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04FB" w:rsidRPr="00076764" w:rsidRDefault="002B04FB" w:rsidP="00E840DA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67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ТОКОЛ СХОДА ГРАЖДАН </w:t>
      </w:r>
    </w:p>
    <w:p w:rsidR="002B04FB" w:rsidRPr="00076764" w:rsidRDefault="002B04FB" w:rsidP="00E840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шняк</w:t>
      </w:r>
      <w:r w:rsidRPr="00CA1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еевского района Республики Татарстан</w:t>
      </w:r>
    </w:p>
    <w:p w:rsidR="002B04FB" w:rsidRPr="00076764" w:rsidRDefault="002B04FB" w:rsidP="00E840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04FB" w:rsidRPr="00076764" w:rsidRDefault="002B04FB" w:rsidP="00E840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76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A1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 </w:t>
      </w:r>
      <w:r w:rsidRPr="00076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CA196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Pr="00076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0</w:t>
      </w:r>
      <w:r w:rsidRPr="00CA1969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076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Pr="00076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00 минут</w:t>
      </w:r>
      <w:r w:rsidRPr="00CA1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076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D7384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2B04FB" w:rsidRPr="00076764" w:rsidRDefault="002B04FB" w:rsidP="00E840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04FB" w:rsidRDefault="002B04FB" w:rsidP="00E840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7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ова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B04FB" w:rsidRPr="00CA1969" w:rsidRDefault="002B04FB" w:rsidP="00E840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3</w:t>
      </w:r>
      <w:r w:rsidRPr="00CA1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 - </w:t>
      </w:r>
      <w:r w:rsidRPr="0007676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количество граждан, проживающих в населенном пункте</w:t>
      </w:r>
      <w:r w:rsidRPr="00CA196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2B04FB" w:rsidRPr="00CA1969" w:rsidRDefault="002B04FB" w:rsidP="00E840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4</w:t>
      </w:r>
      <w:r w:rsidRPr="00CA1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 - </w:t>
      </w:r>
      <w:r w:rsidRPr="00076764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о граждан, обладающих избирательным правом</w:t>
      </w:r>
      <w:r w:rsidRPr="00CA196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2B04FB" w:rsidRPr="00076764" w:rsidRDefault="00097E85" w:rsidP="00E840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4</w:t>
      </w:r>
      <w:r w:rsidR="002B04FB" w:rsidRPr="00CA1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 -  </w:t>
      </w:r>
      <w:r w:rsidR="002B04FB" w:rsidRPr="00076764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о присутствующих.</w:t>
      </w:r>
    </w:p>
    <w:p w:rsidR="002B04FB" w:rsidRPr="00076764" w:rsidRDefault="002B04FB" w:rsidP="00E840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04FB" w:rsidRPr="00076764" w:rsidRDefault="002B04FB" w:rsidP="00E840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ствующий </w:t>
      </w:r>
    </w:p>
    <w:p w:rsidR="002B04FB" w:rsidRPr="00076764" w:rsidRDefault="002B04FB" w:rsidP="00E840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ходе граждан </w:t>
      </w:r>
      <w:r w:rsidRPr="00CA1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 w:rsidR="00677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Шамсутдинов Ришат Гайнутдинович</w:t>
      </w:r>
    </w:p>
    <w:p w:rsidR="002B04FB" w:rsidRPr="00CA1969" w:rsidRDefault="002B04FB" w:rsidP="00E840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04FB" w:rsidRPr="00076764" w:rsidRDefault="002B04FB" w:rsidP="00E840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схода  граждан  </w:t>
      </w:r>
      <w:r w:rsidRPr="00CA1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677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CA1969">
        <w:rPr>
          <w:rFonts w:ascii="Times New Roman" w:eastAsia="Times New Roman" w:hAnsi="Times New Roman" w:cs="Times New Roman"/>
          <w:sz w:val="28"/>
          <w:szCs w:val="28"/>
          <w:lang w:eastAsia="ru-RU"/>
        </w:rPr>
        <w:t>Хаметшина Лейсан Салиховна</w:t>
      </w:r>
    </w:p>
    <w:p w:rsidR="002B04FB" w:rsidRPr="00076764" w:rsidRDefault="002B04FB" w:rsidP="00E840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</w:t>
      </w:r>
    </w:p>
    <w:p w:rsidR="002B04FB" w:rsidRDefault="002B04FB" w:rsidP="00E840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67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БИРАЕТСЯ ПРЕДСЕДАТЕЛЬСТВУЮЩИЙ СХОДА:</w:t>
      </w:r>
    </w:p>
    <w:p w:rsidR="002B04FB" w:rsidRPr="00076764" w:rsidRDefault="002B04FB" w:rsidP="00E840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2B04FB" w:rsidRDefault="00C53326" w:rsidP="006773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0D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хметзянов Салават Завдатович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F50FBF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2B04FB" w:rsidRPr="00F50FBF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а сельского поселения:</w:t>
      </w:r>
      <w:r w:rsidR="002B0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ажаемые односельчане! </w:t>
      </w:r>
      <w:r w:rsidR="002B04FB" w:rsidRPr="00CA62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2B0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необходимо</w:t>
      </w:r>
      <w:r w:rsidR="002B04FB" w:rsidRPr="00CA62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B0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брать председательствующего на сходе граждан. П</w:t>
      </w:r>
      <w:r w:rsidR="002B04FB" w:rsidRPr="00CA62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дседательствовать </w:t>
      </w:r>
      <w:r w:rsidR="002B0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сходе может </w:t>
      </w:r>
      <w:r w:rsidR="002B04FB" w:rsidRPr="00CA62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</w:t>
      </w:r>
      <w:r w:rsidR="002B0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</w:t>
      </w:r>
      <w:r w:rsidR="002B04FB" w:rsidRPr="00CA62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ения или иное лицо, избранное путем открытого голосования простым большинством голосов от числа зарегистрированных участников схода граждан.</w:t>
      </w:r>
      <w:r w:rsidR="002B0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шу предложить </w:t>
      </w:r>
      <w:r w:rsidR="002B04FB" w:rsidRPr="00CA62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B0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2B04FB" w:rsidRPr="00CA62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дидатуры председательствующего.</w:t>
      </w:r>
    </w:p>
    <w:p w:rsidR="00097E85" w:rsidRPr="00B52100" w:rsidRDefault="00C53326" w:rsidP="006773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асыбуллина Фания Вафиновна – </w:t>
      </w:r>
      <w:r w:rsidRPr="00B521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тельница села Ошняк:</w:t>
      </w:r>
      <w:r w:rsidR="00B52100" w:rsidRPr="00B521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B48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B52100" w:rsidRPr="00B521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лагаю избрать</w:t>
      </w:r>
      <w:r w:rsidR="00B521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="00B52100" w:rsidRPr="00B521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седательствующим на сходе</w:t>
      </w:r>
      <w:r w:rsidR="00B521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амсутдинова Ришата Гайнутдиновича.</w:t>
      </w:r>
      <w:r w:rsidR="00B52100" w:rsidRPr="00B521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B04FB" w:rsidRDefault="00B52100" w:rsidP="006773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Шамсутдин Ривгать Гайнутдин улы -</w:t>
      </w:r>
      <w:r w:rsidRPr="00870D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B521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="002B04FB" w:rsidRPr="00B521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тель сел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шняк</w:t>
      </w:r>
      <w:r w:rsidR="002B04FB" w:rsidRPr="00B521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2B04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B4814" w:rsidRPr="008B48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8B48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521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держиваю предложение </w:t>
      </w:r>
      <w:r w:rsidR="008B48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ыбуллиной Ф.В. предлага</w:t>
      </w:r>
      <w:r w:rsidR="002B04FB" w:rsidRPr="00B521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 избрать председательствующим на сходе </w:t>
      </w:r>
      <w:r w:rsidR="008B48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мсутдинова Ришата Гайнутдиновича.</w:t>
      </w:r>
    </w:p>
    <w:p w:rsidR="002B04FB" w:rsidRPr="00076764" w:rsidRDefault="002B04FB" w:rsidP="00E840DA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04FB" w:rsidRPr="00076764" w:rsidRDefault="002B04FB" w:rsidP="006773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76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голосования:</w:t>
      </w:r>
    </w:p>
    <w:p w:rsidR="002B04FB" w:rsidRPr="00076764" w:rsidRDefault="002B04FB" w:rsidP="006773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За» -  </w:t>
      </w:r>
      <w:r w:rsidR="008B4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3 </w:t>
      </w:r>
      <w:r w:rsidRPr="00076764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</w:p>
    <w:p w:rsidR="002B04FB" w:rsidRPr="00076764" w:rsidRDefault="002B04FB" w:rsidP="006773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отив» </w:t>
      </w:r>
      <w:r w:rsidR="008B4814">
        <w:rPr>
          <w:rFonts w:ascii="Times New Roman" w:eastAsia="Times New Roman" w:hAnsi="Times New Roman" w:cs="Times New Roman"/>
          <w:sz w:val="28"/>
          <w:szCs w:val="28"/>
          <w:lang w:eastAsia="ru-RU"/>
        </w:rPr>
        <w:t>- 1</w:t>
      </w:r>
      <w:r w:rsidRPr="00076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</w:p>
    <w:p w:rsidR="002B04FB" w:rsidRPr="00076764" w:rsidRDefault="002B04FB" w:rsidP="00E840DA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2B04FB" w:rsidRPr="00076764" w:rsidRDefault="002B04FB" w:rsidP="00E840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67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БИРАЕТСЯ СЕКРЕТАРЬ СХОДА:</w:t>
      </w:r>
    </w:p>
    <w:p w:rsidR="002B04FB" w:rsidRPr="00076764" w:rsidRDefault="002B04FB" w:rsidP="00E840DA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2B04FB" w:rsidRPr="00076764" w:rsidRDefault="002B04FB" w:rsidP="00E840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7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седательствующий: </w:t>
      </w:r>
      <w:r w:rsidRPr="00870DD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076764">
        <w:rPr>
          <w:rFonts w:ascii="Times New Roman" w:eastAsia="Times New Roman" w:hAnsi="Times New Roman" w:cs="Times New Roman"/>
          <w:sz w:val="28"/>
          <w:szCs w:val="28"/>
          <w:lang w:eastAsia="ru-RU"/>
        </w:rPr>
        <w:t>еобходимо избрать секретаря схода. Какие будут предложения?</w:t>
      </w:r>
      <w:r w:rsidRPr="000767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2B04FB" w:rsidRPr="00076764" w:rsidRDefault="002B04FB" w:rsidP="00E840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764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предло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 избрать секретарем схода Хаметшину Лейсан Салиховну – секретаря исполнительного комитета Большетиганского сельского поселения Алексеевского муниципального района РТ.</w:t>
      </w:r>
    </w:p>
    <w:p w:rsidR="002B04FB" w:rsidRPr="00076764" w:rsidRDefault="002B04FB" w:rsidP="00E840DA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7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B04FB" w:rsidRPr="00076764" w:rsidRDefault="002B04FB" w:rsidP="006773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76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голосования:</w:t>
      </w:r>
    </w:p>
    <w:p w:rsidR="002B04FB" w:rsidRPr="00076764" w:rsidRDefault="002B04FB" w:rsidP="006773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За» - </w:t>
      </w:r>
      <w:r w:rsidR="008B4814">
        <w:rPr>
          <w:rFonts w:ascii="Times New Roman" w:eastAsia="Times New Roman" w:hAnsi="Times New Roman" w:cs="Times New Roman"/>
          <w:sz w:val="28"/>
          <w:szCs w:val="28"/>
          <w:lang w:eastAsia="ru-RU"/>
        </w:rPr>
        <w:t>54</w:t>
      </w:r>
      <w:r w:rsidRPr="00076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</w:p>
    <w:p w:rsidR="002B04FB" w:rsidRPr="00076764" w:rsidRDefault="008B4814" w:rsidP="006773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тив» - 0</w:t>
      </w:r>
      <w:r w:rsidR="002B04FB" w:rsidRPr="00076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</w:p>
    <w:p w:rsidR="002B04FB" w:rsidRDefault="002B04FB" w:rsidP="00E840D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67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ВЕСТКА ДНЯ:</w:t>
      </w:r>
    </w:p>
    <w:p w:rsidR="002B04FB" w:rsidRDefault="002B04FB" w:rsidP="00E840D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04FB" w:rsidRPr="00544843" w:rsidRDefault="002B04FB" w:rsidP="00E840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67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едательствую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B4814" w:rsidRPr="008B481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</w:t>
      </w:r>
      <w:r w:rsidR="008B48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B4814" w:rsidRPr="008B4814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овестку дня схода.</w:t>
      </w:r>
      <w:r w:rsidR="008B48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F5C4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д граждан проводится по инициативе главы сельского поселения по вопросу введения самообложения граждан. Поэто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ый</w:t>
      </w:r>
      <w:r w:rsidRPr="00CB7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про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ку дня</w:t>
      </w:r>
      <w:r w:rsidRPr="00CB7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ключается </w:t>
      </w:r>
      <w:r w:rsidRPr="00CB7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ервоочередном поряд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44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7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ые вопросы в повестку дня схода граждан могут вноситься председательствующим, главой поселения, гражданами, имеющими право на участие в сходе граждан. Решение о включении в повестку дня схода граждан дополнительных вопросов считается принятым, если за него проголосовало не менее половины граждан, присутствующих на сходе.</w:t>
      </w:r>
    </w:p>
    <w:p w:rsidR="002B04FB" w:rsidRDefault="002B04FB" w:rsidP="00E840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вышеизложенным</w:t>
      </w:r>
      <w:r w:rsidR="008B481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агаю следующую повестку дня:</w:t>
      </w:r>
    </w:p>
    <w:p w:rsidR="002B04FB" w:rsidRDefault="002B04FB" w:rsidP="00E840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04FB" w:rsidRPr="008B4814" w:rsidRDefault="008B4814" w:rsidP="00E840D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B04FB" w:rsidRPr="008B4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ведении самообложения граждан в 2020 году в сел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шняк</w:t>
      </w:r>
      <w:r w:rsidR="002B04FB" w:rsidRPr="008B48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B04FB" w:rsidRPr="008B48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</w:p>
    <w:p w:rsidR="002B04FB" w:rsidRPr="00045819" w:rsidRDefault="00045819" w:rsidP="00045819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2B04FB" w:rsidRPr="0004581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</w:t>
      </w:r>
      <w:r w:rsidR="0067734B" w:rsidRPr="00045819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2B04FB" w:rsidRPr="00045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. </w:t>
      </w:r>
    </w:p>
    <w:p w:rsidR="008B4814" w:rsidRPr="008B4814" w:rsidRDefault="008B4814" w:rsidP="00E840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4814" w:rsidRPr="008B4814" w:rsidRDefault="008B4814" w:rsidP="0067734B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81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голосования:</w:t>
      </w:r>
    </w:p>
    <w:p w:rsidR="008B4814" w:rsidRPr="008B4814" w:rsidRDefault="008B4814" w:rsidP="0067734B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814">
        <w:rPr>
          <w:rFonts w:ascii="Times New Roman" w:eastAsia="Times New Roman" w:hAnsi="Times New Roman" w:cs="Times New Roman"/>
          <w:sz w:val="28"/>
          <w:szCs w:val="28"/>
          <w:lang w:eastAsia="ru-RU"/>
        </w:rPr>
        <w:t>«За» - 54 человек</w:t>
      </w:r>
      <w:r w:rsidR="0067734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8B4814" w:rsidRPr="008B4814" w:rsidRDefault="008B4814" w:rsidP="0067734B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814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тив» - 0 человек</w:t>
      </w:r>
    </w:p>
    <w:p w:rsidR="002B04FB" w:rsidRPr="00076764" w:rsidRDefault="002B04FB" w:rsidP="00E840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04FB" w:rsidRPr="00076764" w:rsidRDefault="002B04FB" w:rsidP="00E840D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67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БИРАЕТСЯ СЧЕТНАЯ КОМИССИЯ СХОДА:</w:t>
      </w:r>
    </w:p>
    <w:p w:rsidR="002B04FB" w:rsidRPr="00076764" w:rsidRDefault="002B04FB" w:rsidP="00E840DA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04FB" w:rsidRPr="00E840DA" w:rsidRDefault="002B04FB" w:rsidP="00E840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67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седательствующий: </w:t>
      </w:r>
      <w:r w:rsidR="008B4814" w:rsidRPr="008B481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076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обходимо избрать </w:t>
      </w:r>
      <w:r w:rsidR="002404B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076764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ную комиссию для определения кворум</w:t>
      </w:r>
      <w:r w:rsidR="008B481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76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хода граждан, дачи разъяснений по вопросам голосования, подсчета голосов и подведения итогов голосования, составления протокола об итогах голосования.</w:t>
      </w:r>
      <w:r w:rsidR="008B4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Положения </w:t>
      </w:r>
      <w:r w:rsidR="005D5327" w:rsidRPr="00347CEF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подготовки</w:t>
      </w:r>
      <w:r w:rsidR="005D5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5327" w:rsidRPr="00347CEF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ведения схода граждан</w:t>
      </w:r>
      <w:r w:rsidR="005D5327" w:rsidRPr="00E840DA">
        <w:rPr>
          <w:rFonts w:ascii="Times New Roman" w:hAnsi="Times New Roman" w:cs="Times New Roman"/>
          <w:sz w:val="28"/>
          <w:szCs w:val="28"/>
        </w:rPr>
        <w:t xml:space="preserve"> </w:t>
      </w:r>
      <w:r w:rsidR="00E840DA" w:rsidRPr="00E840DA">
        <w:rPr>
          <w:rFonts w:ascii="Times New Roman" w:hAnsi="Times New Roman" w:cs="Times New Roman"/>
          <w:sz w:val="28"/>
          <w:szCs w:val="28"/>
        </w:rPr>
        <w:t>к</w:t>
      </w:r>
      <w:r w:rsidR="00E840DA" w:rsidRPr="00E840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ичество членов Счетной комиссии не</w:t>
      </w:r>
      <w:r w:rsidR="00E840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ет быть менее трех человек.</w:t>
      </w:r>
    </w:p>
    <w:p w:rsidR="00E840DA" w:rsidRDefault="002B04FB" w:rsidP="00E840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ь предложение избрать </w:t>
      </w:r>
      <w:r w:rsidR="00E84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став </w:t>
      </w:r>
      <w:r w:rsidR="002404B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076764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н</w:t>
      </w:r>
      <w:r w:rsidR="00E840DA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комиссии:</w:t>
      </w:r>
    </w:p>
    <w:p w:rsidR="00E840DA" w:rsidRDefault="00E840DA" w:rsidP="00E840D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Гимаеву Анису Набировну</w:t>
      </w:r>
    </w:p>
    <w:p w:rsidR="00E840DA" w:rsidRDefault="00E840DA" w:rsidP="00E840D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Вазыйхову Минзифу Галимзяновну</w:t>
      </w:r>
    </w:p>
    <w:p w:rsidR="00E840DA" w:rsidRDefault="00E840DA" w:rsidP="00E840D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Сибатову Гульсину Равиловну</w:t>
      </w:r>
      <w:r w:rsidR="00240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404B1" w:rsidRPr="00E840DA" w:rsidRDefault="005D5327" w:rsidP="00E840D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40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ной комиссии назначить Сибатову Гульсину Равиловну.</w:t>
      </w:r>
    </w:p>
    <w:p w:rsidR="005D5327" w:rsidRDefault="005D5327" w:rsidP="005D53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04FB" w:rsidRPr="00076764" w:rsidRDefault="002B04FB" w:rsidP="006773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76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голосования:</w:t>
      </w:r>
    </w:p>
    <w:p w:rsidR="002B04FB" w:rsidRPr="00076764" w:rsidRDefault="002B04FB" w:rsidP="006773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За»  </w:t>
      </w:r>
      <w:r w:rsidR="005D5327">
        <w:rPr>
          <w:rFonts w:ascii="Times New Roman" w:eastAsia="Times New Roman" w:hAnsi="Times New Roman" w:cs="Times New Roman"/>
          <w:sz w:val="28"/>
          <w:szCs w:val="28"/>
          <w:lang w:eastAsia="ru-RU"/>
        </w:rPr>
        <w:t>54</w:t>
      </w:r>
      <w:r w:rsidRPr="00076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67734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2B04FB" w:rsidRPr="00076764" w:rsidRDefault="002B04FB" w:rsidP="006773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отив» </w:t>
      </w:r>
      <w:r w:rsidR="005D532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076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</w:p>
    <w:p w:rsidR="002B04FB" w:rsidRPr="00076764" w:rsidRDefault="002B04FB" w:rsidP="00E840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67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767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B04FB" w:rsidRDefault="002B04FB" w:rsidP="00E840D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67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РЕДЕЛЯЕТСЯ ПОРЯДОК ГОЛОСОВАНИЯ ПО ВОПРОСУ ПОВЕСТКИ ДНЯ:</w:t>
      </w:r>
    </w:p>
    <w:p w:rsidR="002B04FB" w:rsidRDefault="002B04FB" w:rsidP="00E840D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04FB" w:rsidRDefault="002B04FB" w:rsidP="00E840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7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седательствующий: </w:t>
      </w:r>
      <w:r w:rsidRPr="00347CE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я</w:t>
      </w:r>
      <w:r w:rsidRPr="00347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рядке подготов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7CEF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ведения схода гражд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а голосования </w:t>
      </w:r>
      <w:r w:rsidR="005D5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ходе </w:t>
      </w:r>
      <w:r w:rsidRPr="0007676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быть открытым или закрытым (тайным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м </w:t>
      </w:r>
      <w:r w:rsidRPr="00076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определить форму голосования по вопросу повестки дня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ю провести открытое голосование.</w:t>
      </w:r>
    </w:p>
    <w:p w:rsidR="002B04FB" w:rsidRPr="00076764" w:rsidRDefault="002B04FB" w:rsidP="006773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7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зультаты голосования:</w:t>
      </w:r>
    </w:p>
    <w:p w:rsidR="002B04FB" w:rsidRPr="00076764" w:rsidRDefault="002B04FB" w:rsidP="006773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За» - </w:t>
      </w:r>
      <w:r w:rsidR="005D5327">
        <w:rPr>
          <w:rFonts w:ascii="Times New Roman" w:eastAsia="Times New Roman" w:hAnsi="Times New Roman" w:cs="Times New Roman"/>
          <w:sz w:val="28"/>
          <w:szCs w:val="28"/>
          <w:lang w:eastAsia="ru-RU"/>
        </w:rPr>
        <w:t>54</w:t>
      </w:r>
      <w:r w:rsidRPr="00076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67734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2B04FB" w:rsidRPr="00076764" w:rsidRDefault="002B04FB" w:rsidP="006773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отив» </w:t>
      </w:r>
      <w:r w:rsidR="005D532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076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</w:p>
    <w:p w:rsidR="002B04FB" w:rsidRPr="00076764" w:rsidRDefault="002B04FB" w:rsidP="00E840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04FB" w:rsidRPr="00544843" w:rsidRDefault="002B04FB" w:rsidP="005D53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48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448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448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448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448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ПО ПОВЕСТКЕ ДНЯ:</w:t>
      </w:r>
    </w:p>
    <w:p w:rsidR="002B04FB" w:rsidRPr="00544843" w:rsidRDefault="002B04FB" w:rsidP="005D5327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04FB" w:rsidRDefault="002B04FB" w:rsidP="005D5327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48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первому вопросу слушали: </w:t>
      </w:r>
    </w:p>
    <w:p w:rsidR="005D5327" w:rsidRDefault="005D5327" w:rsidP="005D53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5327" w:rsidRPr="005D5327" w:rsidRDefault="005D5327" w:rsidP="005D53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амсутдинов Ришат Гайнутдинович</w:t>
      </w:r>
      <w:r w:rsidR="002B04F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2B04FB" w:rsidRPr="002A3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главы Большетиганского сельского поселения Алексеевского муниципального района Республики Татарстан № 7 от 30.10.2019 на 10.11.2019 был назначен сход граждан по вопросу введения самообложения в населенном пункте Ошняк</w:t>
      </w:r>
      <w:r w:rsidRPr="005D5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ексеевского муниципального района Республики Татарстан. Данное постановление было обнародовано </w:t>
      </w:r>
      <w:r w:rsidRPr="005D532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Большетиганского сельского поселения, на портале правовой информации, а также на информационном стенде в здании магазина «Ошняк» по адресу: Республика Татарстан, Алексеевский район, с.Ошняк, ул.Х.Вахита, д.11.</w:t>
      </w:r>
    </w:p>
    <w:p w:rsidR="002B04FB" w:rsidRPr="002A3859" w:rsidRDefault="005D5327" w:rsidP="005D53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, выносимый на сход граждан: </w:t>
      </w:r>
      <w:r w:rsidR="002B04FB" w:rsidRPr="002A3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огласны ли вы на введение самообложения в 2020 году в сумме 400 рублей с каждого совершеннолетнего жителя, зарегистрированного по месту жительства на территории Большетиганского сельского поселения, за исключением инвалидов 1 группы, студентов очного обучения, граждан, призванных на срочную службу в ряды Российской Армии, и направление полученных средств на решение вопросов местного значения по выполнению следующих работ:   </w:t>
      </w:r>
    </w:p>
    <w:p w:rsidR="002B04FB" w:rsidRPr="002A3859" w:rsidRDefault="002B04FB" w:rsidP="00E840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3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A3859">
        <w:rPr>
          <w:rFonts w:ascii="Times New Roman" w:eastAsia="Calibri" w:hAnsi="Times New Roman" w:cs="Times New Roman"/>
          <w:sz w:val="28"/>
          <w:szCs w:val="28"/>
        </w:rPr>
        <w:t>ощебенение, благоустройство и содержание внутрипоселенческих дорог в с.</w:t>
      </w:r>
      <w:r>
        <w:rPr>
          <w:rFonts w:ascii="Times New Roman" w:eastAsia="Calibri" w:hAnsi="Times New Roman" w:cs="Times New Roman"/>
          <w:sz w:val="28"/>
          <w:szCs w:val="28"/>
        </w:rPr>
        <w:t>Ошняк</w:t>
      </w:r>
    </w:p>
    <w:p w:rsidR="002B04FB" w:rsidRPr="002A3859" w:rsidRDefault="002B04FB" w:rsidP="00E840DA">
      <w:pPr>
        <w:spacing w:after="0" w:line="240" w:lineRule="auto"/>
        <w:ind w:left="786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85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А   НЕТ</w:t>
      </w:r>
      <w:r w:rsidRPr="002A3859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2B04FB" w:rsidRDefault="002B04FB" w:rsidP="00E840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06DA" w:rsidRDefault="002B04FB" w:rsidP="00E840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4C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ступили: </w:t>
      </w:r>
      <w:r w:rsidR="00B306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</w:p>
    <w:p w:rsidR="007651AE" w:rsidRDefault="007651AE" w:rsidP="00301D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</w:t>
      </w:r>
      <w:r w:rsidR="003626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E35AA4" w:rsidRPr="007651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Шамсутдин Ривгать Гайнутдин улы - </w:t>
      </w:r>
      <w:r w:rsidR="00E35AA4" w:rsidRPr="00765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тель села Ошняк:</w:t>
      </w:r>
      <w:r w:rsidR="00E35AA4" w:rsidRPr="007651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E35AA4" w:rsidRPr="007651AE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 самообложения в 2020 году в сумме 400 рублей считаю очень низкой суммой.</w:t>
      </w:r>
      <w:r w:rsidR="001509C5" w:rsidRPr="00765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обранные субсидированные средства  за один год можем ремонтировать дорогу протяженностью менее 100 метров. В селе ещё необходимо построить около трех километров дорог с твердым покрытием. Пока в Республике Татарстан работает государственная программа субсидирования средств самообложения граждан давайте будем собирать по 1000 руб</w:t>
      </w:r>
      <w:r w:rsidR="00A45078" w:rsidRPr="007651A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 с каждого совершеннолетнего, за исключением тех категорий граждан, которые в Постановлении главы сельского поселения указаны как льготники. Хочу предложить на средства</w:t>
      </w:r>
      <w:r w:rsidR="0053132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45078" w:rsidRPr="00765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ранные в 2020 году</w:t>
      </w:r>
      <w:r w:rsidR="0053132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45078" w:rsidRPr="00765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рыть щебенкой грунтовую дорогу </w:t>
      </w:r>
      <w:r w:rsidR="00EE5A10" w:rsidRPr="007651A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трассы</w:t>
      </w:r>
      <w:r w:rsidRPr="00765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</w:t>
      </w:r>
      <w:r w:rsidR="00301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1DE2" w:rsidRPr="007651AE">
        <w:rPr>
          <w:rFonts w:ascii="Times New Roman" w:eastAsia="Times New Roman" w:hAnsi="Times New Roman" w:cs="Times New Roman"/>
          <w:sz w:val="28"/>
          <w:szCs w:val="28"/>
          <w:lang w:eastAsia="ru-RU"/>
        </w:rPr>
        <w:t>щебеночной дороги по переулку ул.М.Джалиля-ул.Гагарина.</w:t>
      </w:r>
      <w:r w:rsidR="00301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итаю нужным напомнить, что строить дорогу – это благое дело. Поэтому, не придумывайте разные причины, чтобы уйти от уплаты самообложения. Если принято</w:t>
      </w:r>
      <w:r w:rsidR="00964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 – это закон. Все в полном объеме и вовремя оплачивайте самообложение. </w:t>
      </w:r>
    </w:p>
    <w:p w:rsidR="007651AE" w:rsidRDefault="007651AE" w:rsidP="007651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1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 Шамсутдинов Ришат Гайнутдинов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житель села Ошняк: </w:t>
      </w:r>
      <w:r w:rsidR="00301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держиваю предложение Шамсутдина Р.Г. о сборе суммы в 1000 рублей. </w:t>
      </w:r>
      <w:r w:rsidR="00964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 раз в год отдать 1000 рублей на благоустройство родного села можно. </w:t>
      </w:r>
      <w:r w:rsidR="00331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хорошо подумать, то за шесть лет работы программы субсидирования средств самообложения граждан, сделано очень много полезного, жизненно необходимого для села Ошняк.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ущем году ремонтировали дорогу по улице Х.Вахита</w:t>
      </w:r>
      <w:r w:rsidR="003626FA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талось несколько метров, две семьи остались без дорог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2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итаю нужным закончить начатое дело – достроить несколько метров по улице Х.Вахита, а на оставшиеся деньги, как предлагает Ривгать Гайнутдин улы, начать строить дорогу от трассы до </w:t>
      </w:r>
      <w:r w:rsidR="003626FA" w:rsidRPr="007651AE">
        <w:rPr>
          <w:rFonts w:ascii="Times New Roman" w:eastAsia="Times New Roman" w:hAnsi="Times New Roman" w:cs="Times New Roman"/>
          <w:sz w:val="28"/>
          <w:szCs w:val="28"/>
          <w:lang w:eastAsia="ru-RU"/>
        </w:rPr>
        <w:t>щебеночной дороги по переулку ул.М.Джалиля-ул.Гагарина.</w:t>
      </w:r>
    </w:p>
    <w:p w:rsidR="00301DE2" w:rsidRDefault="003626FA" w:rsidP="00301D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D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 w:rsidR="00BE0681" w:rsidRPr="00301D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амсутдинов Зиннур Гайнутдинович</w:t>
      </w:r>
      <w:r w:rsidR="00BE0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житель села Ошняк</w:t>
      </w:r>
      <w:r w:rsidR="00301DE2">
        <w:rPr>
          <w:rFonts w:ascii="Times New Roman" w:eastAsia="Times New Roman" w:hAnsi="Times New Roman" w:cs="Times New Roman"/>
          <w:sz w:val="28"/>
          <w:szCs w:val="28"/>
          <w:lang w:eastAsia="ru-RU"/>
        </w:rPr>
        <w:t>: Считаю, что нужно строить на всю сумму</w:t>
      </w:r>
      <w:r w:rsidR="00301DE2" w:rsidRPr="00301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1DE2" w:rsidRPr="007651A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у от трассы до</w:t>
      </w:r>
      <w:r w:rsidR="00301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1DE2" w:rsidRPr="007651AE">
        <w:rPr>
          <w:rFonts w:ascii="Times New Roman" w:eastAsia="Times New Roman" w:hAnsi="Times New Roman" w:cs="Times New Roman"/>
          <w:sz w:val="28"/>
          <w:szCs w:val="28"/>
          <w:lang w:eastAsia="ru-RU"/>
        </w:rPr>
        <w:t>щебеночной дороги по переулку ул.М.Джалиля-ул.Гагарина.</w:t>
      </w:r>
      <w:r w:rsidR="00301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у увеличить до 1000 рублей. </w:t>
      </w:r>
      <w:r w:rsidR="00884D2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ле жителей мало. Среди них есть льготники. Достаточно и тех, кто зарегистрирован по месту жительства в селе Ошняк в пустующих домах</w:t>
      </w:r>
      <w:r w:rsidR="00C9419B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не проживают,</w:t>
      </w:r>
      <w:r w:rsidR="00884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ими нет связи. В связи с этим собранная сумма</w:t>
      </w:r>
      <w:r w:rsidR="00C94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ется небольшая. Если руководство республики поддерживает нас, необходимо и самим постараться.</w:t>
      </w:r>
      <w:r w:rsidR="00884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884D2E" w:rsidRDefault="00301DE2" w:rsidP="00F217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D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</w:t>
      </w:r>
      <w:r w:rsidR="00964752" w:rsidRPr="00884D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ургалиева Илсояр Абдулловна</w:t>
      </w:r>
      <w:r w:rsidR="00964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жительница села Ошняк: Я поддерживаю предложение по увеличению суммы до</w:t>
      </w:r>
      <w:r w:rsidR="00884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00 рублей и замечание по поводу отказа от уплаты самообложения. </w:t>
      </w:r>
      <w:r w:rsidR="00C94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которые мотивируют отказ от уплаты тем, что пожилые люди редко выходят за пределы своего хозяйства, не пользуются дорогами, но к ним приезжают дети, внуки. Также никто из нас не может дать гарантию в том, что не понадобиться вызвать скорую медицинскую помощь, пожарную, газовую и др. службы. </w:t>
      </w:r>
      <w:r w:rsidR="00884D2E">
        <w:rPr>
          <w:rFonts w:ascii="Times New Roman" w:eastAsia="Times New Roman" w:hAnsi="Times New Roman" w:cs="Times New Roman"/>
          <w:sz w:val="28"/>
          <w:szCs w:val="28"/>
          <w:lang w:eastAsia="ru-RU"/>
        </w:rPr>
        <w:t>Те, кто входит в льготную категорию, в тексте решения указаны конкретно. Остальные в полном объеме и вовремя оплачивайте самообложение.</w:t>
      </w:r>
      <w:r w:rsidR="00C94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4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306DA" w:rsidRPr="00884D2E" w:rsidRDefault="00884D2E" w:rsidP="00F217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1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51AE" w:rsidRPr="00884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5078" w:rsidRPr="00884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09C5" w:rsidRPr="00884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91DC2" w:rsidRDefault="00884D2E" w:rsidP="00491D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D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И</w:t>
      </w:r>
      <w:r w:rsidRPr="00884D2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91DC2" w:rsidRPr="00491DC2" w:rsidRDefault="00491DC2" w:rsidP="00491D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Ввести в 2020 году самообложение граждан в сумме </w:t>
      </w:r>
      <w:r w:rsidR="00576A0E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491DC2">
        <w:rPr>
          <w:rFonts w:ascii="Times New Roman" w:eastAsia="Times New Roman" w:hAnsi="Times New Roman" w:cs="Times New Roman"/>
          <w:sz w:val="28"/>
          <w:szCs w:val="28"/>
          <w:lang w:eastAsia="ru-RU"/>
        </w:rPr>
        <w:t>00 рублей с каждого совершеннолетнего жителя, зарегистрированного по месту жительства на территории  Большетиганского сельского поселения, за исключением инвалидов 1 группы, студентов очного обучения, граждан призванных на срочную службу в ряды Российской Армии.</w:t>
      </w:r>
    </w:p>
    <w:p w:rsidR="00491DC2" w:rsidRPr="00491DC2" w:rsidRDefault="00491DC2" w:rsidP="00491D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Направить полученные средства на </w:t>
      </w:r>
    </w:p>
    <w:p w:rsidR="00491DC2" w:rsidRPr="00491DC2" w:rsidRDefault="00491DC2" w:rsidP="00491DC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91DC2">
        <w:rPr>
          <w:rFonts w:ascii="Times New Roman" w:eastAsia="Calibri" w:hAnsi="Times New Roman" w:cs="Times New Roman"/>
          <w:sz w:val="28"/>
          <w:szCs w:val="28"/>
          <w:lang w:eastAsia="ru-RU"/>
        </w:rPr>
        <w:t>- ощебенение, благоустройство и содержание внутрипоселенческих дорог в с.</w:t>
      </w:r>
      <w:r w:rsidR="00576A0E">
        <w:rPr>
          <w:rFonts w:ascii="Times New Roman" w:eastAsia="Calibri" w:hAnsi="Times New Roman" w:cs="Times New Roman"/>
          <w:sz w:val="28"/>
          <w:szCs w:val="28"/>
          <w:lang w:eastAsia="ru-RU"/>
        </w:rPr>
        <w:t>Ошняк</w:t>
      </w:r>
      <w:r w:rsidRPr="00491DC2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491DC2" w:rsidRPr="00491DC2" w:rsidRDefault="00491DC2" w:rsidP="00491DC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91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Разместить настоящее решение на официальном сайте Большетиганского сельского поселения, на портале правовой информации, а также на информационном стенде в здании </w:t>
      </w:r>
      <w:r w:rsidR="00576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газина «Ошняк» </w:t>
      </w:r>
      <w:r w:rsidRPr="00491D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дресу: Республика Татарстан, с.</w:t>
      </w:r>
      <w:r w:rsidR="00576A0E">
        <w:rPr>
          <w:rFonts w:ascii="Times New Roman" w:eastAsia="Times New Roman" w:hAnsi="Times New Roman" w:cs="Times New Roman"/>
          <w:sz w:val="28"/>
          <w:szCs w:val="28"/>
          <w:lang w:eastAsia="ru-RU"/>
        </w:rPr>
        <w:t>Ошняк</w:t>
      </w:r>
      <w:r w:rsidRPr="00491DC2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.</w:t>
      </w:r>
      <w:r w:rsidR="00576A0E">
        <w:rPr>
          <w:rFonts w:ascii="Times New Roman" w:eastAsia="Times New Roman" w:hAnsi="Times New Roman" w:cs="Times New Roman"/>
          <w:sz w:val="28"/>
          <w:szCs w:val="28"/>
          <w:lang w:eastAsia="ru-RU"/>
        </w:rPr>
        <w:t>Х.Вахита, д.11</w:t>
      </w:r>
      <w:r w:rsidRPr="00491D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1DC2" w:rsidRPr="00491DC2" w:rsidRDefault="00491DC2" w:rsidP="00491D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DC2">
        <w:rPr>
          <w:rFonts w:ascii="Times New Roman" w:eastAsia="Times New Roman" w:hAnsi="Times New Roman" w:cs="Times New Roman"/>
          <w:sz w:val="28"/>
          <w:szCs w:val="28"/>
          <w:lang w:eastAsia="ru-RU"/>
        </w:rPr>
        <w:t>4.Направить настоящее решение для включения в регистр муниципальных нормативных правовых актов Республики Татарстан.</w:t>
      </w:r>
    </w:p>
    <w:p w:rsidR="00491DC2" w:rsidRPr="00491DC2" w:rsidRDefault="00491DC2" w:rsidP="00491DC2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2174C" w:rsidRDefault="00884D2E" w:rsidP="00F217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D2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зультаты голосования:</w:t>
      </w:r>
    </w:p>
    <w:p w:rsidR="00F2174C" w:rsidRDefault="00884D2E" w:rsidP="00F217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Да» - </w:t>
      </w:r>
      <w:r w:rsidR="00F2174C">
        <w:rPr>
          <w:rFonts w:ascii="Times New Roman" w:eastAsia="Times New Roman" w:hAnsi="Times New Roman" w:cs="Times New Roman"/>
          <w:sz w:val="28"/>
          <w:szCs w:val="28"/>
          <w:lang w:eastAsia="ru-RU"/>
        </w:rPr>
        <w:t>48</w:t>
      </w:r>
      <w:r w:rsidRPr="00884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</w:t>
      </w:r>
      <w:r w:rsidR="00F2174C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к</w:t>
      </w:r>
    </w:p>
    <w:p w:rsidR="00884D2E" w:rsidRDefault="00884D2E" w:rsidP="00F217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D2E">
        <w:rPr>
          <w:rFonts w:ascii="Times New Roman" w:eastAsia="Times New Roman" w:hAnsi="Times New Roman" w:cs="Times New Roman"/>
          <w:sz w:val="28"/>
          <w:szCs w:val="28"/>
          <w:lang w:eastAsia="ru-RU"/>
        </w:rPr>
        <w:t>«Нет»</w:t>
      </w:r>
      <w:r w:rsidR="00F21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6</w:t>
      </w:r>
      <w:r w:rsidRPr="00884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</w:t>
      </w:r>
      <w:r w:rsidR="00F2174C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к</w:t>
      </w:r>
    </w:p>
    <w:p w:rsidR="00F2174C" w:rsidRDefault="00F2174C" w:rsidP="00F217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174C" w:rsidRDefault="00F2174C" w:rsidP="00F217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принято.</w:t>
      </w:r>
    </w:p>
    <w:p w:rsidR="00F2174C" w:rsidRPr="00884D2E" w:rsidRDefault="00F2174C" w:rsidP="00F217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34B" w:rsidRDefault="002B04FB" w:rsidP="006773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4C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второму вопросу слушали:</w:t>
      </w:r>
    </w:p>
    <w:p w:rsidR="0067734B" w:rsidRDefault="0067734B" w:rsidP="006773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734B" w:rsidRDefault="0067734B" w:rsidP="006773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D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едательствующий:</w:t>
      </w:r>
      <w:r w:rsidRPr="00884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ервой повестке дня решение принято. Переходим на «Разные». </w:t>
      </w:r>
    </w:p>
    <w:p w:rsidR="0067734B" w:rsidRDefault="0067734B" w:rsidP="0067734B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734B" w:rsidRDefault="002B04FB" w:rsidP="0067734B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4C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ступили: </w:t>
      </w:r>
    </w:p>
    <w:p w:rsidR="00F50FBF" w:rsidRDefault="00F50FBF" w:rsidP="006979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Хафизова Рямиля Габдрахмановна – жительница села Ошняк: </w:t>
      </w:r>
      <w:r w:rsidR="00251E59" w:rsidRPr="00251E5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ле Ошняк в мечети нет имам-хатыйба.</w:t>
      </w:r>
      <w:r w:rsidR="00251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жний имам-хатыйб Гатауллин М.Ш. по состоянию здоровья не может исполнять свои обязанности. В течении нескольких месяцев мечеть не действует. В селе Ошняк основная часть жителей пожилые люди, которые придерживаются Исламских традиций. Хочу выразить просьбу</w:t>
      </w:r>
      <w:r w:rsidR="000F4B7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51E59" w:rsidRPr="00251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1E5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пустить полного закрытия мечети, уверена</w:t>
      </w:r>
      <w:r w:rsidR="000F4B7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51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я под</w:t>
      </w:r>
      <w:r w:rsidR="000F4B7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т многие жители села Ошняк.</w:t>
      </w:r>
      <w:r w:rsidR="00251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F4B77" w:rsidRPr="00251E59" w:rsidRDefault="000F4B77" w:rsidP="006979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D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хметзянов Салават Завдатович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F50FB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Рамиля Габдрахмановна! В селе Ошняк жителя, который бы согласился на данную должность мы не нашли. Можно переселить кого-то со стороны, но это требует   больших затрат. Данный вопрос рассматривается на уровне районной администрации. Надеемся, что </w:t>
      </w:r>
      <w:r w:rsidR="00E801E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четь будет действовать.</w:t>
      </w:r>
    </w:p>
    <w:p w:rsidR="0069796A" w:rsidRDefault="00F50FBF" w:rsidP="006979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67734B" w:rsidRPr="00677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Насыбуллина Фания Вафиновна – жительница села Ошняк:</w:t>
      </w:r>
      <w:r w:rsidR="004577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801EA" w:rsidRPr="00E80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улице Х.Вахита, особенно в </w:t>
      </w:r>
      <w:r w:rsidR="00E801EA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 от дома № 1и до дома № 6 недостаточное освещение. Нельзя ли добавить еще одну точку уличного освещения</w:t>
      </w:r>
      <w:r w:rsidR="006979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7734B" w:rsidRDefault="00E801EA" w:rsidP="006979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796A" w:rsidRPr="00870D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хметзянов Салават Завдатович </w:t>
      </w:r>
      <w:r w:rsidR="006979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69796A" w:rsidRPr="00F50FB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ельского поселения</w:t>
      </w:r>
      <w:r w:rsidR="00697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Фания Вафиновна! Я согласен с Вашим мнением. До конца 2019 года добавим точку уличного освещения </w:t>
      </w:r>
      <w:r w:rsidR="00AF23A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ле дома № 6 по улице Х.Вахита.</w:t>
      </w:r>
    </w:p>
    <w:p w:rsidR="00F50FBF" w:rsidRPr="00D73845" w:rsidRDefault="00D73845" w:rsidP="00D738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F50FBF" w:rsidRPr="00D738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ургалиева Илсояр Абдулловна</w:t>
      </w:r>
      <w:r w:rsidR="00F50FBF" w:rsidRPr="00D73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жительница села Ошняк</w:t>
      </w:r>
      <w:r w:rsidR="0069796A" w:rsidRPr="00D73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Я хочу обратиться к односельчанам. В последнее время </w:t>
      </w:r>
      <w:r w:rsidR="00913CFC" w:rsidRPr="00D7384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аются, собаки</w:t>
      </w:r>
      <w:r w:rsidR="0053132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13CFC" w:rsidRPr="00D73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ляющие без привязи по улицам села. Собака  не трогает своего хозяина, но может укусить чужого. Некоторые люди просто боятся собак. С раннего утра выходят на остановку люди, работающие с выездом, дети выходят к остановке школьного автобуса.  Держите своих собак на привязи.</w:t>
      </w:r>
    </w:p>
    <w:p w:rsidR="0067734B" w:rsidRDefault="0067734B" w:rsidP="00E840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064B" w:rsidRDefault="002B04FB" w:rsidP="00E840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4C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ШИЛИ: </w:t>
      </w:r>
    </w:p>
    <w:p w:rsidR="0091064B" w:rsidRPr="00D73845" w:rsidRDefault="00D73845" w:rsidP="00D738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91064B" w:rsidRPr="00D7384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 назначения нового имама держать на контроле.</w:t>
      </w:r>
    </w:p>
    <w:p w:rsidR="002B04FB" w:rsidRPr="00D73845" w:rsidRDefault="00D73845" w:rsidP="00D738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91064B" w:rsidRPr="00D7384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лице Х.Вахита до 31.12.2019 года установить дополнительную точку уличного освещения.</w:t>
      </w:r>
    </w:p>
    <w:p w:rsidR="0091064B" w:rsidRPr="00D73845" w:rsidRDefault="00D73845" w:rsidP="00D738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1064B" w:rsidRPr="00D7384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Правила благоустройства</w:t>
      </w:r>
      <w:r w:rsidR="00376AED" w:rsidRPr="00D73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а, в том числе домашних животных без присмотра не выпускать на улицу.</w:t>
      </w:r>
    </w:p>
    <w:p w:rsidR="002B04FB" w:rsidRPr="002C4C61" w:rsidRDefault="002B04FB" w:rsidP="00E840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6AED" w:rsidRDefault="002B04FB" w:rsidP="00376A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C6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голосования:</w:t>
      </w:r>
    </w:p>
    <w:p w:rsidR="00376AED" w:rsidRDefault="002B04FB" w:rsidP="00376A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C6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376AED">
        <w:rPr>
          <w:rFonts w:ascii="Times New Roman" w:eastAsia="Times New Roman" w:hAnsi="Times New Roman" w:cs="Times New Roman"/>
          <w:sz w:val="28"/>
          <w:szCs w:val="28"/>
          <w:lang w:eastAsia="ru-RU"/>
        </w:rPr>
        <w:t>» - 54</w:t>
      </w:r>
      <w:r w:rsidRPr="002C4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</w:t>
      </w:r>
      <w:r w:rsidR="00376AED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ка</w:t>
      </w:r>
    </w:p>
    <w:p w:rsidR="002B04FB" w:rsidRPr="002C4C61" w:rsidRDefault="002B04FB" w:rsidP="00376A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C61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тив» -</w:t>
      </w:r>
      <w:r w:rsidR="00376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 человек.</w:t>
      </w:r>
    </w:p>
    <w:p w:rsidR="002B04FB" w:rsidRPr="002C4C61" w:rsidRDefault="002B04FB" w:rsidP="00E840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04FB" w:rsidRPr="002C4C61" w:rsidRDefault="002B04FB" w:rsidP="00376A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  <w:r w:rsidR="00376A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о.</w:t>
      </w:r>
    </w:p>
    <w:p w:rsidR="002B04FB" w:rsidRPr="00076764" w:rsidRDefault="002B04FB" w:rsidP="00E840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2B04FB" w:rsidRPr="002C4C61" w:rsidRDefault="002B04FB" w:rsidP="00E840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04FB" w:rsidRDefault="002B04FB" w:rsidP="00E840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C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ствующий на сходе граждан   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="00376AE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   </w:t>
      </w:r>
      <w:r w:rsidR="00376AED">
        <w:rPr>
          <w:rFonts w:ascii="Times New Roman" w:eastAsia="Times New Roman" w:hAnsi="Times New Roman" w:cs="Times New Roman"/>
          <w:sz w:val="28"/>
          <w:szCs w:val="28"/>
          <w:lang w:eastAsia="ru-RU"/>
        </w:rPr>
        <w:t>Р.Г.Шамсутдинов</w:t>
      </w:r>
    </w:p>
    <w:p w:rsidR="00376AED" w:rsidRPr="002C4C61" w:rsidRDefault="00376AED" w:rsidP="00E840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04FB" w:rsidRPr="002C4C61" w:rsidRDefault="002B04FB" w:rsidP="00E840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C6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 схода граж</w:t>
      </w:r>
      <w:r w:rsidR="00376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                        </w:t>
      </w:r>
      <w:r w:rsidR="00A64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76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_____________</w:t>
      </w:r>
      <w:proofErr w:type="gramStart"/>
      <w:r w:rsidR="00376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 </w:t>
      </w:r>
      <w:r w:rsidR="00A64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6AED">
        <w:rPr>
          <w:rFonts w:ascii="Times New Roman" w:eastAsia="Times New Roman" w:hAnsi="Times New Roman" w:cs="Times New Roman"/>
          <w:sz w:val="28"/>
          <w:szCs w:val="28"/>
          <w:lang w:eastAsia="ru-RU"/>
        </w:rPr>
        <w:t>Л.С.Хаметшина</w:t>
      </w:r>
      <w:proofErr w:type="gramEnd"/>
    </w:p>
    <w:p w:rsidR="00E840DA" w:rsidRDefault="00E840DA" w:rsidP="00C979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6AED" w:rsidRDefault="00376AED" w:rsidP="00C979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6AED" w:rsidRDefault="00376AED" w:rsidP="00C979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6AED" w:rsidRDefault="00376AED" w:rsidP="00C979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6AED" w:rsidRDefault="00376AED" w:rsidP="00C979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6AED" w:rsidRDefault="00376AED" w:rsidP="00C979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6AED" w:rsidRDefault="00376AED" w:rsidP="00C979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6AED" w:rsidRDefault="00376AED" w:rsidP="00C979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6AED" w:rsidRDefault="00376AED" w:rsidP="00C979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6AED" w:rsidRDefault="00376AED" w:rsidP="00C979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6AED" w:rsidRDefault="00376AED" w:rsidP="00C979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6AED" w:rsidRDefault="00376AED" w:rsidP="00C979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6AED" w:rsidRDefault="00376AED" w:rsidP="00C979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6AED" w:rsidRDefault="00376AED" w:rsidP="00C979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6AED" w:rsidRDefault="00376AED" w:rsidP="00C979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6AED" w:rsidRDefault="00376AED" w:rsidP="00C979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6AED" w:rsidRDefault="00376AED" w:rsidP="00C979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6AED" w:rsidRDefault="00376AED" w:rsidP="00C979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6AED" w:rsidRDefault="00376AED" w:rsidP="00C979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6AED" w:rsidRDefault="00376AED" w:rsidP="00C979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6AED" w:rsidRDefault="00376AED" w:rsidP="00C979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6AED" w:rsidRDefault="00376AED" w:rsidP="00C979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6AED" w:rsidRDefault="00376AED" w:rsidP="00C979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6AED" w:rsidRDefault="00376AED" w:rsidP="00C979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2D99" w:rsidRDefault="00262D99" w:rsidP="00C979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2D99" w:rsidRDefault="00262D99" w:rsidP="00C979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2D99" w:rsidRDefault="00262D99" w:rsidP="00C979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2D99" w:rsidRDefault="00262D99" w:rsidP="00C979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2D99" w:rsidRDefault="00262D99" w:rsidP="00C979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2D99" w:rsidRDefault="00262D99" w:rsidP="00C979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2D99" w:rsidRDefault="00262D99" w:rsidP="00C979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2D99" w:rsidRDefault="00262D99" w:rsidP="00C979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49B5" w:rsidRDefault="00A649B5" w:rsidP="00C979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49B5" w:rsidRDefault="00A649B5" w:rsidP="00C979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49B5" w:rsidRDefault="00A649B5" w:rsidP="00C979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49B5" w:rsidRDefault="00A649B5" w:rsidP="00C979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2A3859" w:rsidRPr="002A3859" w:rsidRDefault="002A3859" w:rsidP="002A38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38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ОТОКОЛ СЧЕТНОЙ КОМИССИИ</w:t>
      </w:r>
    </w:p>
    <w:p w:rsidR="002A3859" w:rsidRPr="002A3859" w:rsidRDefault="002A3859" w:rsidP="002A38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38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результатах голосования </w:t>
      </w:r>
    </w:p>
    <w:p w:rsidR="002A3859" w:rsidRPr="002A3859" w:rsidRDefault="002A3859" w:rsidP="002A38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38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хода граждан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а Ошняк </w:t>
      </w:r>
      <w:r w:rsidRPr="002A38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ольшетиганского сельского поселения  Алексеевского </w:t>
      </w:r>
      <w:r w:rsidRPr="002A38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униципального района Республики Татарстан  </w:t>
      </w:r>
    </w:p>
    <w:p w:rsidR="002A3859" w:rsidRPr="002A3859" w:rsidRDefault="002A3859" w:rsidP="002A3859">
      <w:pPr>
        <w:spacing w:after="0" w:line="240" w:lineRule="auto"/>
        <w:ind w:left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3859" w:rsidRPr="002A3859" w:rsidRDefault="002A3859" w:rsidP="002A38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3859" w:rsidRPr="002A3859" w:rsidRDefault="002A3859" w:rsidP="002A3859">
      <w:pPr>
        <w:spacing w:after="0" w:line="240" w:lineRule="auto"/>
        <w:ind w:left="-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38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 10 » ноября  2019 года                                           </w:t>
      </w:r>
      <w:r w:rsidR="00825F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Pr="002A38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="00C831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</w:t>
      </w:r>
      <w:r w:rsidRPr="002A38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о </w:t>
      </w:r>
      <w:r w:rsidR="00C831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шняк</w:t>
      </w:r>
    </w:p>
    <w:p w:rsidR="002A3859" w:rsidRPr="002A3859" w:rsidRDefault="002A3859" w:rsidP="002A3859">
      <w:pPr>
        <w:spacing w:after="0" w:line="240" w:lineRule="auto"/>
        <w:ind w:lef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3859" w:rsidRPr="002A3859" w:rsidRDefault="002A3859" w:rsidP="00825F76">
      <w:pPr>
        <w:spacing w:after="0" w:line="240" w:lineRule="auto"/>
        <w:ind w:lef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3859" w:rsidRPr="002A3859" w:rsidRDefault="002A3859" w:rsidP="00825F76">
      <w:pPr>
        <w:spacing w:after="0" w:line="240" w:lineRule="auto"/>
        <w:ind w:left="-5" w:firstLine="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38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оги голосования схода граждан, проведенного на территории</w:t>
      </w:r>
    </w:p>
    <w:p w:rsidR="002A3859" w:rsidRPr="002A3859" w:rsidRDefault="002A3859" w:rsidP="00825F76">
      <w:pPr>
        <w:spacing w:after="0" w:line="240" w:lineRule="auto"/>
        <w:ind w:left="-5" w:firstLine="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38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а </w:t>
      </w:r>
      <w:r w:rsidR="002B04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шняк</w:t>
      </w:r>
      <w:r w:rsidRPr="002A38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лексеевского района Республики Татарстан</w:t>
      </w:r>
    </w:p>
    <w:p w:rsidR="002A3859" w:rsidRPr="002A3859" w:rsidRDefault="002A3859" w:rsidP="00825F76">
      <w:pPr>
        <w:spacing w:after="0" w:line="240" w:lineRule="auto"/>
        <w:ind w:lef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3859" w:rsidRPr="002A3859" w:rsidRDefault="002A3859" w:rsidP="00825F76">
      <w:pPr>
        <w:spacing w:after="0" w:line="240" w:lineRule="auto"/>
        <w:ind w:lef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8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та и время проведения</w:t>
      </w:r>
      <w:r w:rsidRPr="002A3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хода граждан: </w:t>
      </w:r>
      <w:r w:rsidR="002B04FB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Pr="002A3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0 часов 10 ноября 2019 года </w:t>
      </w:r>
    </w:p>
    <w:p w:rsidR="002A3859" w:rsidRPr="002A3859" w:rsidRDefault="002A3859" w:rsidP="00825F76">
      <w:pPr>
        <w:spacing w:after="0" w:line="240" w:lineRule="auto"/>
        <w:ind w:lef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3859" w:rsidRPr="002A3859" w:rsidRDefault="002A3859" w:rsidP="00825F76">
      <w:pPr>
        <w:spacing w:after="0" w:line="240" w:lineRule="auto"/>
        <w:ind w:left="-5" w:firstLine="57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859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одсчета голосов при голосовании на сходе граждан по вопросу:</w:t>
      </w:r>
    </w:p>
    <w:p w:rsidR="002A3859" w:rsidRPr="002A3859" w:rsidRDefault="002A3859" w:rsidP="00825F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огласны ли вы на введение самообложения в 2020 году в сумме </w:t>
      </w:r>
      <w:r w:rsidR="00825F76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2A3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рублей с каждого совершеннолетнего жителя, зарегистрированного по месту жительства на территории Большетиганского сельского поселения, за исключением инвалидов 1 группы, студентов очного обучения, граждан, призванных на срочную службу в ряды Российской Армии, и направление полученных средств на решение вопросов местного значения по выполнению следующих работ:   </w:t>
      </w:r>
    </w:p>
    <w:p w:rsidR="002A3859" w:rsidRPr="002A3859" w:rsidRDefault="002A3859" w:rsidP="00825F7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3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A3859">
        <w:rPr>
          <w:rFonts w:ascii="Times New Roman" w:eastAsia="Calibri" w:hAnsi="Times New Roman" w:cs="Times New Roman"/>
          <w:sz w:val="28"/>
          <w:szCs w:val="28"/>
        </w:rPr>
        <w:t>ощебенение, благоустройство и содержание внутрипоселенческих дорог в с.</w:t>
      </w:r>
      <w:r w:rsidR="002B04FB">
        <w:rPr>
          <w:rFonts w:ascii="Times New Roman" w:eastAsia="Calibri" w:hAnsi="Times New Roman" w:cs="Times New Roman"/>
          <w:sz w:val="28"/>
          <w:szCs w:val="28"/>
        </w:rPr>
        <w:t>Ошняк</w:t>
      </w:r>
    </w:p>
    <w:p w:rsidR="002A3859" w:rsidRPr="00C979B1" w:rsidRDefault="002A3859" w:rsidP="00825F76">
      <w:pPr>
        <w:spacing w:after="0" w:line="240" w:lineRule="auto"/>
        <w:ind w:left="-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85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А   НЕТ</w:t>
      </w:r>
      <w:r w:rsidRPr="002A3859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 w:rsidRPr="00C97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2A3859" w:rsidRPr="00C979B1" w:rsidRDefault="002A3859" w:rsidP="00825F76">
      <w:pPr>
        <w:spacing w:after="0" w:line="240" w:lineRule="auto"/>
        <w:ind w:left="-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3859" w:rsidRPr="00C979B1" w:rsidRDefault="002A3859" w:rsidP="00825F76">
      <w:pPr>
        <w:spacing w:after="0" w:line="240" w:lineRule="auto"/>
        <w:ind w:left="-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9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четная комиссия установила:</w:t>
      </w:r>
    </w:p>
    <w:p w:rsidR="002A3859" w:rsidRPr="00C979B1" w:rsidRDefault="00B306DA" w:rsidP="00D738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A3859" w:rsidRPr="00C979B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число граждан, проживающих на территории, установленной для проведения схода, и имеющих право участвовать в работе  схода</w:t>
      </w:r>
      <w:r w:rsidR="002A3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04FB">
        <w:rPr>
          <w:rFonts w:ascii="Times New Roman" w:eastAsia="Times New Roman" w:hAnsi="Times New Roman" w:cs="Times New Roman"/>
          <w:sz w:val="28"/>
          <w:szCs w:val="28"/>
          <w:lang w:eastAsia="ru-RU"/>
        </w:rPr>
        <w:t>104</w:t>
      </w:r>
      <w:r w:rsidR="002A3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</w:t>
      </w:r>
      <w:r w:rsidR="002A3859" w:rsidRPr="00C97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2A3859" w:rsidRPr="00C979B1" w:rsidRDefault="00B306DA" w:rsidP="00D738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2A3859" w:rsidRPr="00C979B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число граждан, приняв</w:t>
      </w:r>
      <w:r w:rsidR="002A3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их участие в работе схода </w:t>
      </w:r>
      <w:r w:rsidR="00825F76">
        <w:rPr>
          <w:rFonts w:ascii="Times New Roman" w:eastAsia="Times New Roman" w:hAnsi="Times New Roman" w:cs="Times New Roman"/>
          <w:sz w:val="28"/>
          <w:szCs w:val="28"/>
          <w:lang w:eastAsia="ru-RU"/>
        </w:rPr>
        <w:t>54</w:t>
      </w:r>
      <w:r w:rsidR="002A3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</w:t>
      </w:r>
      <w:r w:rsidR="002A3859" w:rsidRPr="00C97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2A3859" w:rsidRPr="00C979B1" w:rsidRDefault="00B306DA" w:rsidP="00D738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2A3859" w:rsidRPr="00C97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е число голосов, поданных </w:t>
      </w:r>
      <w:r w:rsidR="002A3859" w:rsidRPr="00C979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</w:t>
      </w:r>
      <w:r w:rsidR="002A3859" w:rsidRPr="00C97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, внесенный </w:t>
      </w:r>
      <w:r w:rsidR="002A3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ход граждан </w:t>
      </w:r>
      <w:r w:rsidR="00825F76">
        <w:rPr>
          <w:rFonts w:ascii="Times New Roman" w:eastAsia="Times New Roman" w:hAnsi="Times New Roman" w:cs="Times New Roman"/>
          <w:sz w:val="28"/>
          <w:szCs w:val="28"/>
          <w:lang w:eastAsia="ru-RU"/>
        </w:rPr>
        <w:t>48</w:t>
      </w:r>
      <w:r w:rsidR="002A3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</w:t>
      </w:r>
      <w:r w:rsidR="002A3859" w:rsidRPr="00C97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2A3859" w:rsidRPr="00C979B1" w:rsidRDefault="00B306DA" w:rsidP="00D738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2A3859" w:rsidRPr="00C97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е число   голосов, поданных  </w:t>
      </w:r>
      <w:r w:rsidR="002A3859" w:rsidRPr="00C979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ТИВ   </w:t>
      </w:r>
      <w:r w:rsidR="002A3859" w:rsidRPr="00C97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а, внесенного на   сход граждан </w:t>
      </w:r>
      <w:r w:rsidR="00825F7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A3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</w:t>
      </w:r>
    </w:p>
    <w:p w:rsidR="002A3859" w:rsidRPr="00C979B1" w:rsidRDefault="002A3859" w:rsidP="00825F7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A3859" w:rsidRPr="00C979B1" w:rsidRDefault="002A3859" w:rsidP="00825F76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979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или:</w:t>
      </w:r>
    </w:p>
    <w:p w:rsidR="002A3859" w:rsidRDefault="002A3859" w:rsidP="00825F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9B1">
        <w:rPr>
          <w:rFonts w:ascii="Times New Roman" w:eastAsia="Times New Roman" w:hAnsi="Times New Roman" w:cs="Times New Roman"/>
          <w:sz w:val="28"/>
          <w:szCs w:val="28"/>
          <w:lang w:eastAsia="ru-RU"/>
        </w:rPr>
        <w:t>1.Утвердить результаты голосования по вопрос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A3859" w:rsidRPr="002A3859" w:rsidRDefault="002A3859" w:rsidP="00825F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3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огласны ли вы на введение самообложения в 2020 году в сумме </w:t>
      </w:r>
      <w:r w:rsidR="00825F76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2A3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рублей с каждого совершеннолетнего жителя, зарегистрированного по месту жительства на территории Большетиганского сельского поселения, за исключением инвалидов 1 группы, студентов очного обучения, граждан, призванных на срочную службу в ряды Российской Армии, и направление полученных средств на решение вопросов местного значения по выполнению следующих работ:   </w:t>
      </w:r>
    </w:p>
    <w:p w:rsidR="002A3859" w:rsidRPr="002A3859" w:rsidRDefault="002A3859" w:rsidP="00825F7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385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Pr="002A3859">
        <w:rPr>
          <w:rFonts w:ascii="Times New Roman" w:eastAsia="Calibri" w:hAnsi="Times New Roman" w:cs="Times New Roman"/>
          <w:sz w:val="28"/>
          <w:szCs w:val="28"/>
        </w:rPr>
        <w:t>ощебенение, благоустройство и содержание внутрипоселенческих дорог в с.</w:t>
      </w:r>
      <w:r w:rsidR="002B04FB">
        <w:rPr>
          <w:rFonts w:ascii="Times New Roman" w:eastAsia="Calibri" w:hAnsi="Times New Roman" w:cs="Times New Roman"/>
          <w:sz w:val="28"/>
          <w:szCs w:val="28"/>
        </w:rPr>
        <w:t>Ошняк</w:t>
      </w:r>
    </w:p>
    <w:p w:rsidR="002A3859" w:rsidRDefault="002A3859" w:rsidP="00825F76">
      <w:pPr>
        <w:spacing w:after="0" w:line="240" w:lineRule="auto"/>
        <w:ind w:left="-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85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А   Н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979B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2A3859" w:rsidRDefault="002A3859" w:rsidP="00825F76">
      <w:pPr>
        <w:spacing w:after="0" w:line="240" w:lineRule="auto"/>
        <w:ind w:left="-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3859" w:rsidRDefault="002A3859" w:rsidP="00825F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9B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частью 6 статьи 25 ФЗ №131-ФЗ «Об общих принципах организации местного самоуправления в Российской Федерации» решение схода по вопрос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A3859" w:rsidRPr="002A3859" w:rsidRDefault="002A3859" w:rsidP="00825F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3859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гласны ли вы на введение сам</w:t>
      </w:r>
      <w:r w:rsidR="00FE26AC">
        <w:rPr>
          <w:rFonts w:ascii="Times New Roman" w:eastAsia="Times New Roman" w:hAnsi="Times New Roman" w:cs="Times New Roman"/>
          <w:sz w:val="28"/>
          <w:szCs w:val="28"/>
          <w:lang w:eastAsia="ru-RU"/>
        </w:rPr>
        <w:t>ообложения в 2020 году в сумме 10</w:t>
      </w:r>
      <w:r w:rsidRPr="002A3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рублей с каждого совершеннолетнего жителя, зарегистрированного по месту жительства на территории Большетиганского сельского поселения, за исключением инвалидов 1 группы, студентов очного обучения, граждан, призванных на срочную службу в ряды Российской Армии, и направление полученных средств на решение вопросов местного значения по выполнению следующих работ:   </w:t>
      </w:r>
    </w:p>
    <w:p w:rsidR="002A3859" w:rsidRPr="002A3859" w:rsidRDefault="002A3859" w:rsidP="00825F7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3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A3859">
        <w:rPr>
          <w:rFonts w:ascii="Times New Roman" w:eastAsia="Calibri" w:hAnsi="Times New Roman" w:cs="Times New Roman"/>
          <w:sz w:val="28"/>
          <w:szCs w:val="28"/>
        </w:rPr>
        <w:t>ощебенение, благоустройство и содержание внутрипоселенческих дорог в с.</w:t>
      </w:r>
      <w:r w:rsidR="002B04FB">
        <w:rPr>
          <w:rFonts w:ascii="Times New Roman" w:eastAsia="Calibri" w:hAnsi="Times New Roman" w:cs="Times New Roman"/>
          <w:sz w:val="28"/>
          <w:szCs w:val="28"/>
        </w:rPr>
        <w:t>Ошняк</w:t>
      </w:r>
    </w:p>
    <w:p w:rsidR="002A3859" w:rsidRDefault="002A3859" w:rsidP="00825F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85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А   Н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979B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2A3859" w:rsidRDefault="002A3859" w:rsidP="00825F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9B1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ть принятым.</w:t>
      </w:r>
    </w:p>
    <w:p w:rsidR="002A3859" w:rsidRPr="00C979B1" w:rsidRDefault="002A3859" w:rsidP="00825F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3859" w:rsidRPr="00C979B1" w:rsidRDefault="002A3859" w:rsidP="00825F76">
      <w:pPr>
        <w:tabs>
          <w:tab w:val="center" w:pos="3642"/>
          <w:tab w:val="center" w:pos="88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8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едатель Счетной комиссии</w:t>
      </w:r>
      <w:r w:rsidRPr="00C97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FE26AC">
        <w:rPr>
          <w:rFonts w:ascii="Times New Roman" w:eastAsia="Times New Roman" w:hAnsi="Times New Roman" w:cs="Times New Roman"/>
          <w:sz w:val="28"/>
          <w:szCs w:val="28"/>
          <w:lang w:eastAsia="ru-RU"/>
        </w:rPr>
        <w:t>Сибатова Г.Р.</w:t>
      </w:r>
      <w:r w:rsidRPr="00C97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FE2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820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2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C97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 </w:t>
      </w:r>
    </w:p>
    <w:p w:rsidR="002A3859" w:rsidRDefault="002A3859" w:rsidP="00825F76">
      <w:pPr>
        <w:tabs>
          <w:tab w:val="center" w:pos="3634"/>
          <w:tab w:val="center" w:pos="88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3859" w:rsidRDefault="002A3859" w:rsidP="00FE26AC">
      <w:pPr>
        <w:tabs>
          <w:tab w:val="center" w:pos="3634"/>
          <w:tab w:val="center" w:pos="88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8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лены Счетной комиссии</w:t>
      </w:r>
      <w:r w:rsidRPr="00C97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2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C97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FE26AC">
        <w:rPr>
          <w:rFonts w:ascii="Times New Roman" w:eastAsia="Times New Roman" w:hAnsi="Times New Roman" w:cs="Times New Roman"/>
          <w:sz w:val="28"/>
          <w:szCs w:val="28"/>
          <w:lang w:eastAsia="ru-RU"/>
        </w:rPr>
        <w:t>Гимаева А.Н.             ______________</w:t>
      </w:r>
    </w:p>
    <w:p w:rsidR="00FE26AC" w:rsidRDefault="00FE26AC" w:rsidP="00FE26AC">
      <w:pPr>
        <w:pStyle w:val="a3"/>
        <w:spacing w:after="0" w:line="240" w:lineRule="auto"/>
        <w:ind w:left="28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</w:p>
    <w:p w:rsidR="002A3859" w:rsidRPr="00FE26AC" w:rsidRDefault="00FE26AC" w:rsidP="00FE26AC">
      <w:pPr>
        <w:pStyle w:val="a3"/>
        <w:spacing w:after="0" w:line="240" w:lineRule="auto"/>
        <w:ind w:left="28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2.  </w:t>
      </w:r>
      <w:r w:rsidRPr="00FE26AC">
        <w:rPr>
          <w:rFonts w:ascii="Times New Roman" w:eastAsia="Times New Roman" w:hAnsi="Times New Roman" w:cs="Times New Roman"/>
          <w:sz w:val="28"/>
          <w:szCs w:val="28"/>
          <w:lang w:eastAsia="ru-RU"/>
        </w:rPr>
        <w:t>Вазыйхова М.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______________</w:t>
      </w:r>
    </w:p>
    <w:p w:rsidR="00FE26AC" w:rsidRPr="00FE26AC" w:rsidRDefault="00FE26AC" w:rsidP="00FE26AC">
      <w:pPr>
        <w:spacing w:after="0" w:line="240" w:lineRule="auto"/>
        <w:ind w:left="28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26AC" w:rsidRDefault="00FE26AC" w:rsidP="00825F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3859" w:rsidRPr="00C979B1" w:rsidRDefault="002A3859" w:rsidP="00825F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9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составлен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 </w:t>
      </w:r>
      <w:r w:rsidRPr="00C97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ября </w:t>
      </w:r>
      <w:r w:rsidRPr="00C97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C97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2A3859" w:rsidRDefault="002A3859" w:rsidP="00825F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37AE" w:rsidRDefault="000E37AE" w:rsidP="002A38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5F76" w:rsidRDefault="00825F76" w:rsidP="002A38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5F76" w:rsidRDefault="00825F76" w:rsidP="002A38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5F76" w:rsidRDefault="00825F76" w:rsidP="002A38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5F76" w:rsidRDefault="00825F76" w:rsidP="002A38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5F76" w:rsidRDefault="00825F76" w:rsidP="002A38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5F76" w:rsidRDefault="00825F76" w:rsidP="002A38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26AC" w:rsidRDefault="00FE26AC" w:rsidP="002A38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26AC" w:rsidRDefault="00FE26AC" w:rsidP="002A38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26AC" w:rsidRDefault="00FE26AC" w:rsidP="002A38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26AC" w:rsidRDefault="00FE26AC" w:rsidP="002A38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26AC" w:rsidRDefault="00FE26AC" w:rsidP="002A38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26AC" w:rsidRDefault="00FE26AC" w:rsidP="002A38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26AC" w:rsidRDefault="00FE26AC" w:rsidP="002A38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26AC" w:rsidRDefault="00FE26AC" w:rsidP="002A38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26AC" w:rsidRDefault="00FE26AC" w:rsidP="002A38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26AC" w:rsidRDefault="00FE26AC" w:rsidP="002A38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E26AC" w:rsidSect="00825F7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4E14"/>
    <w:multiLevelType w:val="hybridMultilevel"/>
    <w:tmpl w:val="C7EE9A8E"/>
    <w:lvl w:ilvl="0" w:tplc="F94ED7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0DA5A6B"/>
    <w:multiLevelType w:val="hybridMultilevel"/>
    <w:tmpl w:val="5D04D5C4"/>
    <w:lvl w:ilvl="0" w:tplc="809C5650">
      <w:start w:val="1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CB40F9E"/>
    <w:multiLevelType w:val="hybridMultilevel"/>
    <w:tmpl w:val="F8709192"/>
    <w:lvl w:ilvl="0" w:tplc="13F6139E">
      <w:start w:val="1"/>
      <w:numFmt w:val="decimal"/>
      <w:lvlText w:val="%1."/>
      <w:lvlJc w:val="left"/>
      <w:pPr>
        <w:ind w:left="1137" w:hanging="57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0593ADF"/>
    <w:multiLevelType w:val="hybridMultilevel"/>
    <w:tmpl w:val="F5F42BCC"/>
    <w:lvl w:ilvl="0" w:tplc="A7B207C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A3E4FC1"/>
    <w:multiLevelType w:val="hybridMultilevel"/>
    <w:tmpl w:val="AB64D0E0"/>
    <w:lvl w:ilvl="0" w:tplc="9EE2EAF6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3C23BC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D6CA86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FAA98F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C949B5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DCEDF7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CE8E36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DC0EB2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48A3B4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BD83384"/>
    <w:multiLevelType w:val="hybridMultilevel"/>
    <w:tmpl w:val="1B2A75A0"/>
    <w:lvl w:ilvl="0" w:tplc="384AEAFA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000363C"/>
    <w:multiLevelType w:val="hybridMultilevel"/>
    <w:tmpl w:val="A09E43DE"/>
    <w:lvl w:ilvl="0" w:tplc="1EA61BAC">
      <w:start w:val="5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6BC56A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25451B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11CCDE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9563DD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3EEAF9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9D6F27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08CE32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0D4D02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D8F0DEF"/>
    <w:multiLevelType w:val="hybridMultilevel"/>
    <w:tmpl w:val="E71E13A2"/>
    <w:lvl w:ilvl="0" w:tplc="19A40EC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0392482"/>
    <w:multiLevelType w:val="hybridMultilevel"/>
    <w:tmpl w:val="DE0ADD08"/>
    <w:lvl w:ilvl="0" w:tplc="90D48DB4">
      <w:start w:val="1"/>
      <w:numFmt w:val="decimal"/>
      <w:lvlText w:val="%1."/>
      <w:lvlJc w:val="left"/>
      <w:pPr>
        <w:ind w:left="1422" w:hanging="855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3F031BC"/>
    <w:multiLevelType w:val="hybridMultilevel"/>
    <w:tmpl w:val="B97A34A4"/>
    <w:lvl w:ilvl="0" w:tplc="84C84E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F82227C"/>
    <w:multiLevelType w:val="hybridMultilevel"/>
    <w:tmpl w:val="D6C607D8"/>
    <w:lvl w:ilvl="0" w:tplc="726CF92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875D23"/>
    <w:multiLevelType w:val="hybridMultilevel"/>
    <w:tmpl w:val="91B44ED6"/>
    <w:lvl w:ilvl="0" w:tplc="11F8B00E">
      <w:start w:val="2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7"/>
  </w:num>
  <w:num w:numId="5">
    <w:abstractNumId w:val="3"/>
  </w:num>
  <w:num w:numId="6">
    <w:abstractNumId w:val="9"/>
  </w:num>
  <w:num w:numId="7">
    <w:abstractNumId w:val="10"/>
  </w:num>
  <w:num w:numId="8">
    <w:abstractNumId w:val="0"/>
  </w:num>
  <w:num w:numId="9">
    <w:abstractNumId w:val="5"/>
  </w:num>
  <w:num w:numId="10">
    <w:abstractNumId w:val="2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C80"/>
    <w:rsid w:val="0000155F"/>
    <w:rsid w:val="00042AC2"/>
    <w:rsid w:val="00045819"/>
    <w:rsid w:val="00076764"/>
    <w:rsid w:val="00097E85"/>
    <w:rsid w:val="000E37AE"/>
    <w:rsid w:val="000F4B77"/>
    <w:rsid w:val="001325F3"/>
    <w:rsid w:val="001509C5"/>
    <w:rsid w:val="0017200F"/>
    <w:rsid w:val="001B5736"/>
    <w:rsid w:val="00205A37"/>
    <w:rsid w:val="002153D7"/>
    <w:rsid w:val="002404B1"/>
    <w:rsid w:val="00251E59"/>
    <w:rsid w:val="00262D99"/>
    <w:rsid w:val="00280519"/>
    <w:rsid w:val="002A3859"/>
    <w:rsid w:val="002B04FB"/>
    <w:rsid w:val="002C4C61"/>
    <w:rsid w:val="00301DE2"/>
    <w:rsid w:val="003318C6"/>
    <w:rsid w:val="003469CD"/>
    <w:rsid w:val="00347CEF"/>
    <w:rsid w:val="00356BA5"/>
    <w:rsid w:val="003626FA"/>
    <w:rsid w:val="00376AED"/>
    <w:rsid w:val="00405C96"/>
    <w:rsid w:val="004577F9"/>
    <w:rsid w:val="00491DC2"/>
    <w:rsid w:val="00531326"/>
    <w:rsid w:val="00544843"/>
    <w:rsid w:val="005602C6"/>
    <w:rsid w:val="00576A0E"/>
    <w:rsid w:val="005851A4"/>
    <w:rsid w:val="005B0379"/>
    <w:rsid w:val="005C3D03"/>
    <w:rsid w:val="005D5327"/>
    <w:rsid w:val="0067734B"/>
    <w:rsid w:val="0069796A"/>
    <w:rsid w:val="006F15AB"/>
    <w:rsid w:val="00744F2D"/>
    <w:rsid w:val="00763F78"/>
    <w:rsid w:val="007651AE"/>
    <w:rsid w:val="00765B56"/>
    <w:rsid w:val="007819CB"/>
    <w:rsid w:val="007A2CF2"/>
    <w:rsid w:val="007F5C46"/>
    <w:rsid w:val="00820740"/>
    <w:rsid w:val="00825F76"/>
    <w:rsid w:val="00870DDA"/>
    <w:rsid w:val="008748F0"/>
    <w:rsid w:val="00882DD5"/>
    <w:rsid w:val="00884D2E"/>
    <w:rsid w:val="008B4251"/>
    <w:rsid w:val="008B4814"/>
    <w:rsid w:val="0091064B"/>
    <w:rsid w:val="00913CFC"/>
    <w:rsid w:val="00964752"/>
    <w:rsid w:val="009F277D"/>
    <w:rsid w:val="00A45078"/>
    <w:rsid w:val="00A649B5"/>
    <w:rsid w:val="00AC2A64"/>
    <w:rsid w:val="00AF23A9"/>
    <w:rsid w:val="00B306DA"/>
    <w:rsid w:val="00B52100"/>
    <w:rsid w:val="00BE0681"/>
    <w:rsid w:val="00C53326"/>
    <w:rsid w:val="00C831F3"/>
    <w:rsid w:val="00C9419B"/>
    <w:rsid w:val="00C979B1"/>
    <w:rsid w:val="00CA1969"/>
    <w:rsid w:val="00CA62C9"/>
    <w:rsid w:val="00CB2517"/>
    <w:rsid w:val="00CB74C0"/>
    <w:rsid w:val="00CD24F8"/>
    <w:rsid w:val="00CF5E60"/>
    <w:rsid w:val="00D23008"/>
    <w:rsid w:val="00D246ED"/>
    <w:rsid w:val="00D47DB1"/>
    <w:rsid w:val="00D73845"/>
    <w:rsid w:val="00DE1078"/>
    <w:rsid w:val="00E35AA4"/>
    <w:rsid w:val="00E54C80"/>
    <w:rsid w:val="00E62E91"/>
    <w:rsid w:val="00E801EA"/>
    <w:rsid w:val="00E840DA"/>
    <w:rsid w:val="00EB13F2"/>
    <w:rsid w:val="00EE5A10"/>
    <w:rsid w:val="00F2174C"/>
    <w:rsid w:val="00F27090"/>
    <w:rsid w:val="00F50FBF"/>
    <w:rsid w:val="00F77D21"/>
    <w:rsid w:val="00F834D7"/>
    <w:rsid w:val="00FB04C2"/>
    <w:rsid w:val="00FD74B6"/>
    <w:rsid w:val="00FD79FF"/>
    <w:rsid w:val="00FE2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1D6F2"/>
  <w15:docId w15:val="{2BB2AE57-0F55-4458-A0D0-39362687D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A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5C46"/>
    <w:pPr>
      <w:ind w:left="720"/>
      <w:contextualSpacing/>
    </w:pPr>
  </w:style>
  <w:style w:type="paragraph" w:styleId="a4">
    <w:name w:val="No Spacing"/>
    <w:uiPriority w:val="1"/>
    <w:qFormat/>
    <w:rsid w:val="008B48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73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38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93461-99AF-486C-AF2B-80822C656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1</TotalTime>
  <Pages>1</Pages>
  <Words>2077</Words>
  <Characters>1184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йсан</dc:creator>
  <cp:keywords/>
  <dc:description/>
  <cp:lastModifiedBy>Большетиганское СП</cp:lastModifiedBy>
  <cp:revision>24</cp:revision>
  <cp:lastPrinted>2019-11-13T09:21:00Z</cp:lastPrinted>
  <dcterms:created xsi:type="dcterms:W3CDTF">2019-11-08T05:38:00Z</dcterms:created>
  <dcterms:modified xsi:type="dcterms:W3CDTF">2019-11-15T09:02:00Z</dcterms:modified>
</cp:coreProperties>
</file>